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5EBEF5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2A04E3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5A5024F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A04E3">
        <w:rPr>
          <w:rFonts w:ascii="Times New Roman" w:eastAsia="Times New Roman" w:hAnsi="Times New Roman"/>
          <w:sz w:val="24"/>
          <w:szCs w:val="24"/>
        </w:rPr>
        <w:t>28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AB7118">
        <w:rPr>
          <w:rFonts w:ascii="Times New Roman" w:eastAsia="Times New Roman" w:hAnsi="Times New Roman"/>
          <w:sz w:val="24"/>
          <w:szCs w:val="24"/>
        </w:rPr>
        <w:t>5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EB3CC02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A04E3">
        <w:rPr>
          <w:rFonts w:ascii="Times New Roman" w:eastAsia="Times New Roman" w:hAnsi="Times New Roman"/>
          <w:sz w:val="24"/>
          <w:szCs w:val="24"/>
        </w:rPr>
        <w:t>3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617DB904" w14:textId="77777777" w:rsidR="009D4302" w:rsidRDefault="009D4302" w:rsidP="009D4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F2FC238" w14:textId="77777777" w:rsidR="009D4302" w:rsidRDefault="009D4302" w:rsidP="009D43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268"/>
        <w:gridCol w:w="1276"/>
        <w:gridCol w:w="1299"/>
      </w:tblGrid>
      <w:tr w:rsidR="009D4302" w14:paraId="0D3A1D04" w14:textId="77777777" w:rsidTr="00B71E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3AAA2C" w14:textId="77777777" w:rsidR="009D4302" w:rsidRDefault="009D430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F2CEF" w14:textId="77777777" w:rsidR="009D4302" w:rsidRDefault="009D430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B8339" w14:textId="77777777" w:rsidR="009D4302" w:rsidRDefault="009D430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35F699" w14:textId="77777777" w:rsidR="009D4302" w:rsidRDefault="009D430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24411" w14:textId="77777777" w:rsidR="009D4302" w:rsidRDefault="009D430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4302" w14:paraId="6BD15975" w14:textId="77777777" w:rsidTr="00B71E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7D7F5" w14:textId="77777777" w:rsidR="009D4302" w:rsidRDefault="009D430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479A4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</w:t>
            </w:r>
          </w:p>
          <w:p w14:paraId="21DB65CB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84770109055901306 от 24.09.2018 г. на сумму 14 891 677,22 р</w:t>
            </w:r>
          </w:p>
          <w:p w14:paraId="78DCCEB8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4770109055900142 от 31.01.2019 г. на сумму 26 323 274,30 р;-</w:t>
            </w:r>
          </w:p>
          <w:p w14:paraId="49F36EF7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4770109055900451 от 07.03.2019 г. на сумму 138 295 364,65 р</w:t>
            </w:r>
          </w:p>
          <w:p w14:paraId="1AF4D8F8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2770109055900173 от 31.05.2019 г. на сумму 84 248 617,33 р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45066" w14:textId="77777777" w:rsidR="009D4302" w:rsidRDefault="009D430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FD3CA2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BFC0D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61DC6E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525CC7" w14:textId="77777777" w:rsidR="009D4302" w:rsidRDefault="009D4302" w:rsidP="009D430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4BDF896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F67878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78759A" w14:textId="77777777" w:rsidR="009D4302" w:rsidRDefault="009D4302" w:rsidP="009D430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8800F" w14:textId="77777777" w:rsidR="009D4302" w:rsidRDefault="009D4302" w:rsidP="009D4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0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E05C619" w14:textId="77777777" w:rsidR="009D4302" w:rsidRDefault="009D4302" w:rsidP="009D43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2126"/>
        <w:gridCol w:w="1276"/>
        <w:gridCol w:w="1299"/>
      </w:tblGrid>
      <w:tr w:rsidR="009D4302" w14:paraId="20AEB80B" w14:textId="77777777" w:rsidTr="00B71E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8D704B" w14:textId="77777777" w:rsidR="009D4302" w:rsidRDefault="009D430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C477" w14:textId="77777777" w:rsidR="009D4302" w:rsidRDefault="009D430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2CD32" w14:textId="77777777" w:rsidR="009D4302" w:rsidRDefault="009D430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D6A0FA" w14:textId="77777777" w:rsidR="009D4302" w:rsidRDefault="009D430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A6EF0" w14:textId="77777777" w:rsidR="009D4302" w:rsidRDefault="009D430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4302" w14:paraId="34798169" w14:textId="77777777" w:rsidTr="00B71E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D74314" w14:textId="77777777" w:rsidR="009D4302" w:rsidRDefault="009D430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423E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33785 от 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AEE2F" w14:textId="77777777" w:rsidR="009D4302" w:rsidRDefault="009D430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D05A9D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12C32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666DBD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8CC845" w14:textId="77777777" w:rsidR="009D4302" w:rsidRDefault="009D4302" w:rsidP="009D430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BEBEC63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4D86C55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C0AE9A" w14:textId="77777777" w:rsidR="009D4302" w:rsidRDefault="009D4302" w:rsidP="009D430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5C571A" w14:textId="77777777" w:rsidR="009D4302" w:rsidRDefault="009D4302" w:rsidP="009D4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0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E8673C2" w14:textId="77777777" w:rsidR="009D4302" w:rsidRDefault="009D4302" w:rsidP="009D43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828"/>
        <w:gridCol w:w="1156"/>
        <w:gridCol w:w="1560"/>
      </w:tblGrid>
      <w:tr w:rsidR="009D4302" w14:paraId="0AD3581D" w14:textId="77777777" w:rsidTr="009D430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13C84D" w14:textId="77777777" w:rsidR="009D4302" w:rsidRDefault="009D430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7D7F7" w14:textId="77777777" w:rsidR="009D4302" w:rsidRDefault="009D430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4D5BA" w14:textId="77777777" w:rsidR="009D4302" w:rsidRDefault="009D430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2826D8" w14:textId="77777777" w:rsidR="009D4302" w:rsidRDefault="009D430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72A6C" w14:textId="77777777" w:rsidR="009D4302" w:rsidRDefault="009D430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4302" w14:paraId="346E67FA" w14:textId="77777777" w:rsidTr="009D43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81312" w14:textId="77777777" w:rsidR="009D4302" w:rsidRDefault="009D430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07EC5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C0E41" w14:textId="77777777" w:rsidR="009D4302" w:rsidRDefault="009D430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3BA06B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5E351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D4302" w14:paraId="471C898E" w14:textId="77777777" w:rsidTr="009D43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97BB97" w14:textId="77777777" w:rsidR="009D4302" w:rsidRDefault="009D430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43431" w14:textId="77777777" w:rsidR="009D4302" w:rsidRDefault="009D43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33FAE" w14:textId="77777777" w:rsidR="009D4302" w:rsidRDefault="009D430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BE9DB3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5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4AB4D" w14:textId="77777777" w:rsidR="009D4302" w:rsidRDefault="009D430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4.05.2021</w:t>
            </w:r>
          </w:p>
        </w:tc>
      </w:tr>
    </w:tbl>
    <w:p w14:paraId="2CD5EBAC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BEEC38" w14:textId="77777777" w:rsidR="009D4302" w:rsidRDefault="009D4302" w:rsidP="009D430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878E5CE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114D1EC" w14:textId="77777777" w:rsidR="009D4302" w:rsidRDefault="009D4302" w:rsidP="009D43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C62C84" w14:textId="77777777" w:rsidR="009D4302" w:rsidRDefault="009D4302" w:rsidP="009D430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E13589" w14:textId="77777777" w:rsidR="00F40E10" w:rsidRDefault="00F40E10" w:rsidP="00F40E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F40E10" w14:paraId="2719B877" w14:textId="77777777" w:rsidTr="00F40E1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CFA874" w14:textId="77777777" w:rsidR="00F40E10" w:rsidRDefault="00F40E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E4243" w14:textId="77777777" w:rsidR="00F40E10" w:rsidRDefault="00F40E1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0A8D5" w14:textId="77777777" w:rsidR="00F40E10" w:rsidRDefault="00F40E1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0E10" w14:paraId="44ED5848" w14:textId="77777777" w:rsidTr="00F40E1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672D7" w14:textId="77777777" w:rsidR="00F40E10" w:rsidRDefault="00F40E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07220" w14:textId="77777777" w:rsidR="00F40E10" w:rsidRDefault="00F40E1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73586" w14:textId="77777777" w:rsidR="00F40E10" w:rsidRDefault="00F40E1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608CB5" w14:textId="77777777" w:rsidR="00F40E10" w:rsidRDefault="00F40E10" w:rsidP="00F40E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02F1B0" w14:textId="5596C43B" w:rsidR="00F40E10" w:rsidRDefault="00F40E10" w:rsidP="00F40E1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38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FEE964" w14:textId="77777777" w:rsidR="00F40E10" w:rsidRDefault="00F40E10" w:rsidP="00F40E1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84C964B" w14:textId="77777777" w:rsidR="00F40E10" w:rsidRDefault="00F40E10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2E837A" w14:textId="38D79C06" w:rsidR="00F40E10" w:rsidRDefault="00F40E10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895C6F" w14:textId="2AABE864" w:rsidR="00056912" w:rsidRDefault="00056912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5F3ED3" w14:textId="77777777" w:rsidR="00056912" w:rsidRDefault="00056912" w:rsidP="000569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056912" w14:paraId="3D1593FD" w14:textId="77777777" w:rsidTr="000569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FA102D" w14:textId="77777777" w:rsidR="00056912" w:rsidRDefault="000569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B5AEC" w14:textId="77777777" w:rsidR="00056912" w:rsidRDefault="000569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C0201" w14:textId="77777777" w:rsidR="00056912" w:rsidRDefault="000569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56912" w14:paraId="491210D5" w14:textId="77777777" w:rsidTr="000569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B3084" w14:textId="77777777" w:rsidR="00056912" w:rsidRDefault="000569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12F77" w14:textId="77777777" w:rsidR="00056912" w:rsidRDefault="000569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айгель ВВ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6B747" w14:textId="77777777" w:rsidR="00056912" w:rsidRDefault="000569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1CA6C0" w14:textId="77777777" w:rsidR="00056912" w:rsidRDefault="00056912" w:rsidP="000569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35F8C1" w14:textId="1FCF674C" w:rsidR="00056912" w:rsidRDefault="00056912" w:rsidP="0005691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31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4D841" w14:textId="77777777" w:rsidR="00056912" w:rsidRDefault="00056912" w:rsidP="0005691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393523" w14:textId="77777777" w:rsidR="00056912" w:rsidRDefault="00056912" w:rsidP="000569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B885EA" w14:textId="77777777" w:rsidR="00056912" w:rsidRDefault="00056912" w:rsidP="000569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FF048B" w14:textId="498B968D" w:rsidR="00056912" w:rsidRDefault="00056912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66253" w14:textId="77777777" w:rsidR="00C62DEE" w:rsidRDefault="00C62DEE" w:rsidP="00C62DE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C62DEE" w14:paraId="3245ACA7" w14:textId="77777777" w:rsidTr="00C62DE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16F4A1" w14:textId="77777777" w:rsidR="00C62DEE" w:rsidRDefault="00C62D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37C3B" w14:textId="77777777" w:rsidR="00C62DEE" w:rsidRDefault="00C62DE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E908" w14:textId="77777777" w:rsidR="00C62DEE" w:rsidRDefault="00C62DE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2DEE" w14:paraId="72650F89" w14:textId="77777777" w:rsidTr="00C62DE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D46DB" w14:textId="77777777" w:rsidR="00C62DEE" w:rsidRDefault="00C62D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3FE46" w14:textId="77777777" w:rsidR="00C62DEE" w:rsidRDefault="00C62DE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06.02.19 на сумму 22 738 953,96 р. и №1927701090559009850007 от 10.10.19 на сумму 5 627 657,17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E9E8B" w14:textId="77777777" w:rsidR="00C62DEE" w:rsidRDefault="00C62DE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A120131" w14:textId="77777777" w:rsidR="00C62DEE" w:rsidRDefault="00C62DEE" w:rsidP="00C62DE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C4898C" w14:textId="4862A3EE" w:rsidR="00C62DEE" w:rsidRDefault="00C62DEE" w:rsidP="00C62DE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0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DD840C" w14:textId="77777777" w:rsidR="00C62DEE" w:rsidRDefault="00C62DEE" w:rsidP="00C62DE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A1F7F13" w14:textId="77777777" w:rsidR="00C62DEE" w:rsidRDefault="00C62DEE" w:rsidP="00C62DE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5AD705" w14:textId="77777777" w:rsidR="00C62DEE" w:rsidRDefault="00C62DEE" w:rsidP="00C62DE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1B8893" w14:textId="2860C1B9" w:rsidR="00C62DEE" w:rsidRDefault="00C62DEE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4330BF" w14:textId="77777777" w:rsidR="00CD7F69" w:rsidRDefault="00CD7F69" w:rsidP="00CD7F6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CD7F69" w14:paraId="5951540E" w14:textId="77777777" w:rsidTr="00B71E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B1E721" w14:textId="77777777" w:rsidR="00CD7F69" w:rsidRDefault="00CD7F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CAB5D" w14:textId="77777777" w:rsidR="00CD7F69" w:rsidRDefault="00CD7F6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6E87A" w14:textId="77777777" w:rsidR="00CD7F69" w:rsidRDefault="00CD7F6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D7F69" w14:paraId="5BCA4B51" w14:textId="77777777" w:rsidTr="00B71E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127EB8" w14:textId="77777777" w:rsidR="00CD7F69" w:rsidRDefault="00CD7F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2653" w14:textId="77777777" w:rsidR="00CD7F69" w:rsidRDefault="00CD7F6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EEA96" w14:textId="77777777" w:rsidR="00CD7F69" w:rsidRDefault="00CD7F6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AB84B06" w14:textId="77777777" w:rsidR="00CD7F69" w:rsidRDefault="00CD7F69" w:rsidP="00CD7F6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2314E7" w14:textId="0B84B87B" w:rsidR="00CD7F69" w:rsidRDefault="00CD7F69" w:rsidP="00CD7F6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22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E58ECC" w14:textId="77777777" w:rsidR="00CD7F69" w:rsidRDefault="00CD7F69" w:rsidP="00CD7F6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0A420BF" w14:textId="77777777" w:rsidR="00CD7F69" w:rsidRDefault="00CD7F69" w:rsidP="00CD7F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8903CD" w14:textId="77777777" w:rsidR="00CD7F69" w:rsidRDefault="00CD7F69" w:rsidP="00CD7F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F4972C" w14:textId="77777777" w:rsidR="00CD7F69" w:rsidRDefault="00CD7F69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74C2F1" w14:textId="77777777" w:rsidR="006A06FD" w:rsidRDefault="006A06FD" w:rsidP="006A06F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6A06FD" w14:paraId="68983E59" w14:textId="77777777" w:rsidTr="006A06F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8193" w14:textId="77777777" w:rsidR="006A06FD" w:rsidRDefault="006A06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2BF10" w14:textId="77777777" w:rsidR="006A06FD" w:rsidRDefault="006A06F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8C0C7" w14:textId="77777777" w:rsidR="006A06FD" w:rsidRDefault="006A06F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06FD" w14:paraId="4BA43E00" w14:textId="77777777" w:rsidTr="006A06F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9CD50B" w14:textId="77777777" w:rsidR="006A06FD" w:rsidRDefault="006A06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5D260" w14:textId="77777777" w:rsidR="006A06FD" w:rsidRDefault="006A06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47C60" w14:textId="77777777" w:rsidR="006A06FD" w:rsidRDefault="006A06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EB58A5" w14:textId="77777777" w:rsidR="006A06FD" w:rsidRDefault="006A06FD" w:rsidP="006A06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B49931" w14:textId="288AFE19" w:rsidR="006A06FD" w:rsidRDefault="006A06FD" w:rsidP="006A06F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9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65D254" w14:textId="77777777" w:rsidR="006A06FD" w:rsidRDefault="006A06FD" w:rsidP="006A06F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142BF13" w14:textId="77777777" w:rsidR="006A06FD" w:rsidRDefault="006A06FD" w:rsidP="006A06F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A91E95" w14:textId="77777777" w:rsidR="006A06FD" w:rsidRDefault="006A06FD" w:rsidP="006A06F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6C8507" w14:textId="3F384518" w:rsidR="00056912" w:rsidRDefault="00056912" w:rsidP="00F40E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85B6E" w14:textId="77777777" w:rsidR="00B71E00" w:rsidRDefault="00B71E00" w:rsidP="00B71E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B71E00" w14:paraId="39380079" w14:textId="77777777" w:rsidTr="00B71E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8844E2" w14:textId="77777777" w:rsidR="00B71E00" w:rsidRDefault="00B71E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76C3C" w14:textId="77777777" w:rsidR="00B71E00" w:rsidRDefault="00B71E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FF1B1" w14:textId="77777777" w:rsidR="00B71E00" w:rsidRDefault="00B71E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1E00" w14:paraId="1F4BC27F" w14:textId="77777777" w:rsidTr="00B71E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76EE76" w14:textId="77777777" w:rsidR="00B71E00" w:rsidRDefault="00B71E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6E9CD" w14:textId="77777777" w:rsidR="00B71E00" w:rsidRDefault="00B71E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43B83" w14:textId="77777777" w:rsidR="00B71E00" w:rsidRDefault="00B71E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71E00" w14:paraId="40808CD4" w14:textId="77777777" w:rsidTr="00B71E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13490" w14:textId="77777777" w:rsidR="00B71E00" w:rsidRDefault="00B71E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A5B84" w14:textId="77777777" w:rsidR="00B71E00" w:rsidRDefault="00B71E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5C3AD" w14:textId="6E46DD19" w:rsidR="00B71E00" w:rsidRDefault="00B71E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B71E00" w14:paraId="4369915D" w14:textId="77777777" w:rsidTr="00B71E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A777B6" w14:textId="77777777" w:rsidR="00B71E00" w:rsidRDefault="00B71E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83AAA" w14:textId="77777777" w:rsidR="00B71E00" w:rsidRDefault="00B71E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5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F526A" w14:textId="77777777" w:rsidR="00B71E00" w:rsidRDefault="00B71E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71E00" w14:paraId="3C8477AD" w14:textId="77777777" w:rsidTr="00B71E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A62FE" w14:textId="77777777" w:rsidR="00B71E00" w:rsidRDefault="00B71E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48BAD" w14:textId="77777777" w:rsidR="00B71E00" w:rsidRDefault="00B71E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F7125" w14:textId="77777777" w:rsidR="00B71E00" w:rsidRDefault="00B71E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0EFFC84" w14:textId="77777777" w:rsidR="00B71E00" w:rsidRDefault="00B71E00" w:rsidP="00B71E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B73788" w14:textId="77777777" w:rsidR="00B71E00" w:rsidRDefault="00B71E00" w:rsidP="00B71E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DA459A" w14:textId="77777777" w:rsidR="00B71E00" w:rsidRDefault="00B71E00" w:rsidP="00B71E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CAD260C" w14:textId="77777777" w:rsidR="00B71E00" w:rsidRDefault="00B71E00" w:rsidP="00B71E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9972FF" w14:textId="77777777" w:rsidR="00B71E00" w:rsidRDefault="00B71E00" w:rsidP="00B71E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597DC3" w14:textId="77777777" w:rsidR="00B71E00" w:rsidRDefault="00B71E00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C4103D" w14:textId="77F67E55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D2A9" w14:textId="77777777" w:rsidR="00F37ED1" w:rsidRDefault="00F37ED1" w:rsidP="00D01B2B">
      <w:pPr>
        <w:spacing w:after="0" w:line="240" w:lineRule="auto"/>
      </w:pPr>
      <w:r>
        <w:separator/>
      </w:r>
    </w:p>
  </w:endnote>
  <w:endnote w:type="continuationSeparator" w:id="0">
    <w:p w14:paraId="2E912B94" w14:textId="77777777" w:rsidR="00F37ED1" w:rsidRDefault="00F37ED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2253" w14:textId="77777777" w:rsidR="00F37ED1" w:rsidRDefault="00F37ED1" w:rsidP="00D01B2B">
      <w:pPr>
        <w:spacing w:after="0" w:line="240" w:lineRule="auto"/>
      </w:pPr>
      <w:r>
        <w:separator/>
      </w:r>
    </w:p>
  </w:footnote>
  <w:footnote w:type="continuationSeparator" w:id="0">
    <w:p w14:paraId="5085785B" w14:textId="77777777" w:rsidR="00F37ED1" w:rsidRDefault="00F37ED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56912"/>
    <w:rsid w:val="00067980"/>
    <w:rsid w:val="00070047"/>
    <w:rsid w:val="00070734"/>
    <w:rsid w:val="000807B1"/>
    <w:rsid w:val="000B4F94"/>
    <w:rsid w:val="000C5121"/>
    <w:rsid w:val="000C6AAF"/>
    <w:rsid w:val="000D3C4E"/>
    <w:rsid w:val="000E56B4"/>
    <w:rsid w:val="000F5C4A"/>
    <w:rsid w:val="000F7036"/>
    <w:rsid w:val="0011771F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E25B4"/>
    <w:rsid w:val="004E6309"/>
    <w:rsid w:val="00507266"/>
    <w:rsid w:val="00514181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6F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D4302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67532"/>
    <w:rsid w:val="00B71706"/>
    <w:rsid w:val="00B71E00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2DEE"/>
    <w:rsid w:val="00C655E7"/>
    <w:rsid w:val="00C8142B"/>
    <w:rsid w:val="00C942B1"/>
    <w:rsid w:val="00C943B5"/>
    <w:rsid w:val="00C963A2"/>
    <w:rsid w:val="00C96BEA"/>
    <w:rsid w:val="00CC34EA"/>
    <w:rsid w:val="00CD3B80"/>
    <w:rsid w:val="00CD7F69"/>
    <w:rsid w:val="00CE2F2D"/>
    <w:rsid w:val="00CE4FAC"/>
    <w:rsid w:val="00D01B2B"/>
    <w:rsid w:val="00D2433A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37ED1"/>
    <w:rsid w:val="00F40E10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05-28T06:45:00Z</dcterms:created>
  <dcterms:modified xsi:type="dcterms:W3CDTF">2021-05-28T07:10:00Z</dcterms:modified>
</cp:coreProperties>
</file>